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B8" w:rsidRDefault="003629B8" w:rsidP="003629B8">
      <w:pPr>
        <w:spacing w:before="156"/>
        <w:ind w:right="420"/>
        <w:jc w:val="center"/>
        <w:rPr>
          <w:rFonts w:ascii="宋体" w:hAnsi="宋体"/>
          <w:b/>
          <w:spacing w:val="-20"/>
          <w:sz w:val="32"/>
          <w:szCs w:val="32"/>
        </w:rPr>
      </w:pPr>
      <w:bookmarkStart w:id="0" w:name="OLE_LINK2"/>
      <w:bookmarkStart w:id="1" w:name="OLE_LINK1"/>
      <w:r>
        <w:rPr>
          <w:rFonts w:ascii="宋体" w:hAnsi="宋体" w:hint="eastAsia"/>
          <w:b/>
          <w:spacing w:val="-20"/>
          <w:sz w:val="32"/>
          <w:szCs w:val="32"/>
        </w:rPr>
        <w:t>2019</w:t>
      </w:r>
      <w:r>
        <w:rPr>
          <w:rFonts w:ascii="宋体" w:hAnsi="宋体" w:hint="eastAsia"/>
          <w:b/>
          <w:spacing w:val="-20"/>
          <w:sz w:val="32"/>
          <w:szCs w:val="32"/>
        </w:rPr>
        <w:t>年高邮市商务局招聘驾驶员报名表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1056"/>
        <w:gridCol w:w="744"/>
        <w:gridCol w:w="648"/>
        <w:gridCol w:w="539"/>
        <w:gridCol w:w="169"/>
        <w:gridCol w:w="1106"/>
        <w:gridCol w:w="658"/>
        <w:gridCol w:w="780"/>
        <w:gridCol w:w="774"/>
        <w:gridCol w:w="481"/>
        <w:gridCol w:w="1420"/>
      </w:tblGrid>
      <w:tr w:rsidR="003629B8" w:rsidTr="009667F4">
        <w:trPr>
          <w:trHeight w:val="680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56" w:type="dxa"/>
            <w:vAlign w:val="center"/>
          </w:tcPr>
          <w:p w:rsidR="003629B8" w:rsidRDefault="003629B8" w:rsidP="009667F4">
            <w:pPr>
              <w:spacing w:line="300" w:lineRule="exact"/>
              <w:ind w:firstLineChars="200" w:firstLine="44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648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0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780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否</w:t>
            </w:r>
          </w:p>
        </w:tc>
        <w:tc>
          <w:tcPr>
            <w:tcW w:w="4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3629B8" w:rsidRDefault="003629B8" w:rsidP="009667F4">
            <w:pPr>
              <w:spacing w:before="156"/>
              <w:ind w:right="42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629B8" w:rsidTr="009667F4">
        <w:trPr>
          <w:trHeight w:val="570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05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356" w:type="dxa"/>
            <w:gridSpan w:val="3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码</w:t>
            </w:r>
          </w:p>
        </w:tc>
        <w:tc>
          <w:tcPr>
            <w:tcW w:w="2693" w:type="dxa"/>
            <w:gridSpan w:val="4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814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及专业</w:t>
            </w:r>
          </w:p>
        </w:tc>
        <w:tc>
          <w:tcPr>
            <w:tcW w:w="3156" w:type="dxa"/>
            <w:gridSpan w:val="5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4113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680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156" w:type="dxa"/>
            <w:gridSpan w:val="5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4113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c>
          <w:tcPr>
            <w:tcW w:w="981" w:type="dxa"/>
            <w:vMerge w:val="restart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历（从初中学习起）</w:t>
            </w: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 w:firstLineChars="100" w:firstLine="2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止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何学校、单位学习或工作</w:t>
            </w: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职</w:t>
            </w:r>
          </w:p>
        </w:tc>
      </w:tr>
      <w:tr w:rsidR="003629B8" w:rsidTr="009667F4">
        <w:trPr>
          <w:trHeight w:val="454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382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490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315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315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</w:pPr>
          </w:p>
        </w:tc>
        <w:tc>
          <w:tcPr>
            <w:tcW w:w="2987" w:type="dxa"/>
            <w:gridSpan w:val="4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3629B8" w:rsidRDefault="003629B8" w:rsidP="009667F4">
            <w:pPr>
              <w:spacing w:before="156"/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680"/>
        </w:trPr>
        <w:tc>
          <w:tcPr>
            <w:tcW w:w="981" w:type="dxa"/>
            <w:vMerge w:val="restart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及主要社会关系</w:t>
            </w:r>
          </w:p>
        </w:tc>
        <w:tc>
          <w:tcPr>
            <w:tcW w:w="105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1931" w:type="dxa"/>
            <w:gridSpan w:val="3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5388" w:type="dxa"/>
            <w:gridSpan w:val="7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作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</w:tr>
      <w:tr w:rsidR="003629B8" w:rsidTr="009667F4">
        <w:trPr>
          <w:trHeight w:val="526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3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454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3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452"/>
        </w:trPr>
        <w:tc>
          <w:tcPr>
            <w:tcW w:w="981" w:type="dxa"/>
            <w:vMerge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</w:tcPr>
          <w:p w:rsidR="003629B8" w:rsidRDefault="003629B8" w:rsidP="009667F4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3"/>
          </w:tcPr>
          <w:p w:rsidR="003629B8" w:rsidRDefault="003629B8" w:rsidP="009667F4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388" w:type="dxa"/>
            <w:gridSpan w:val="7"/>
          </w:tcPr>
          <w:p w:rsidR="003629B8" w:rsidRDefault="003629B8" w:rsidP="009667F4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3629B8" w:rsidTr="009667F4">
        <w:trPr>
          <w:trHeight w:val="1486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审查</w:t>
            </w:r>
          </w:p>
        </w:tc>
        <w:tc>
          <w:tcPr>
            <w:tcW w:w="8375" w:type="dxa"/>
            <w:gridSpan w:val="11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3629B8" w:rsidRDefault="003629B8" w:rsidP="009667F4">
            <w:pPr>
              <w:spacing w:line="300" w:lineRule="exact"/>
              <w:ind w:right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：</w:t>
            </w:r>
          </w:p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629B8" w:rsidTr="009667F4">
        <w:trPr>
          <w:trHeight w:val="772"/>
        </w:trPr>
        <w:tc>
          <w:tcPr>
            <w:tcW w:w="981" w:type="dxa"/>
            <w:vAlign w:val="center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375" w:type="dxa"/>
            <w:gridSpan w:val="11"/>
          </w:tcPr>
          <w:p w:rsidR="003629B8" w:rsidRDefault="003629B8" w:rsidP="009667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3629B8" w:rsidRDefault="003629B8" w:rsidP="009667F4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bookmarkEnd w:id="0"/>
      <w:bookmarkEnd w:id="1"/>
    </w:tbl>
    <w:p w:rsidR="002E5020" w:rsidRPr="003629B8" w:rsidRDefault="002E5020" w:rsidP="003629B8">
      <w:pPr>
        <w:rPr>
          <w:szCs w:val="32"/>
        </w:rPr>
      </w:pPr>
    </w:p>
    <w:sectPr w:rsidR="002E5020" w:rsidRPr="003629B8" w:rsidSect="002E5020">
      <w:pgSz w:w="11906" w:h="16838"/>
      <w:pgMar w:top="1440" w:right="1134" w:bottom="1440" w:left="1417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DCC"/>
    <w:multiLevelType w:val="multilevel"/>
    <w:tmpl w:val="33AC7DCC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610E52"/>
    <w:rsid w:val="00047ED1"/>
    <w:rsid w:val="002745A6"/>
    <w:rsid w:val="002E5020"/>
    <w:rsid w:val="002E6A31"/>
    <w:rsid w:val="00323B43"/>
    <w:rsid w:val="003629B8"/>
    <w:rsid w:val="003D37D8"/>
    <w:rsid w:val="003E74A1"/>
    <w:rsid w:val="004358AB"/>
    <w:rsid w:val="00464974"/>
    <w:rsid w:val="00571509"/>
    <w:rsid w:val="00610E52"/>
    <w:rsid w:val="00650CA6"/>
    <w:rsid w:val="00712DF5"/>
    <w:rsid w:val="008B7726"/>
    <w:rsid w:val="0091613F"/>
    <w:rsid w:val="009F6359"/>
    <w:rsid w:val="00A705C6"/>
    <w:rsid w:val="00B54683"/>
    <w:rsid w:val="00B83184"/>
    <w:rsid w:val="00BA5FBC"/>
    <w:rsid w:val="00BF651D"/>
    <w:rsid w:val="00BF6CEF"/>
    <w:rsid w:val="00CE49B6"/>
    <w:rsid w:val="00D1076D"/>
    <w:rsid w:val="00D11856"/>
    <w:rsid w:val="00FE2641"/>
    <w:rsid w:val="03526069"/>
    <w:rsid w:val="092A4AF2"/>
    <w:rsid w:val="09733B0B"/>
    <w:rsid w:val="10086C42"/>
    <w:rsid w:val="16280DFA"/>
    <w:rsid w:val="187310A3"/>
    <w:rsid w:val="18AD785F"/>
    <w:rsid w:val="1C5D2B31"/>
    <w:rsid w:val="226812C3"/>
    <w:rsid w:val="236F3CC3"/>
    <w:rsid w:val="283E25EE"/>
    <w:rsid w:val="285E1B2B"/>
    <w:rsid w:val="2A79719A"/>
    <w:rsid w:val="2B0D3313"/>
    <w:rsid w:val="2B0F34E5"/>
    <w:rsid w:val="2D706EE4"/>
    <w:rsid w:val="30BD0F24"/>
    <w:rsid w:val="31EC3D79"/>
    <w:rsid w:val="40600F3A"/>
    <w:rsid w:val="41906CFE"/>
    <w:rsid w:val="65CB743C"/>
    <w:rsid w:val="69531DA6"/>
    <w:rsid w:val="6EBD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E502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E50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E502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2E5020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2E5020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E5020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2E50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6B8E-8F92-4F69-BAC7-68D8522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od</cp:lastModifiedBy>
  <cp:revision>10</cp:revision>
  <cp:lastPrinted>2019-08-14T09:13:00Z</cp:lastPrinted>
  <dcterms:created xsi:type="dcterms:W3CDTF">2019-08-01T08:44:00Z</dcterms:created>
  <dcterms:modified xsi:type="dcterms:W3CDTF">2019-08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